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A0" w:rsidRPr="009B45EE" w:rsidRDefault="00D72248">
      <w:pPr>
        <w:rPr>
          <w:sz w:val="20"/>
        </w:rPr>
      </w:pPr>
      <w:r w:rsidRPr="009B45EE">
        <w:rPr>
          <w:sz w:val="20"/>
        </w:rPr>
        <w:t>Beste ouder,</w:t>
      </w:r>
    </w:p>
    <w:p w:rsidR="00D72248" w:rsidRPr="009B45EE" w:rsidRDefault="00A94DB9">
      <w:pPr>
        <w:rPr>
          <w:sz w:val="20"/>
        </w:rPr>
      </w:pPr>
      <w:r>
        <w:rPr>
          <w:sz w:val="20"/>
        </w:rPr>
        <w:t xml:space="preserve">De voorbije jaren werd er van u steeds verwacht dat u voor uw kinderen die zich inschreven voor de kampen </w:t>
      </w:r>
      <w:r w:rsidR="009025A3">
        <w:rPr>
          <w:sz w:val="20"/>
        </w:rPr>
        <w:t xml:space="preserve">en aan het begin van het </w:t>
      </w:r>
      <w:proofErr w:type="spellStart"/>
      <w:r w:rsidR="009025A3">
        <w:rPr>
          <w:sz w:val="20"/>
        </w:rPr>
        <w:t>scoutsjaar</w:t>
      </w:r>
      <w:proofErr w:type="spellEnd"/>
      <w:r w:rsidR="009025A3">
        <w:rPr>
          <w:sz w:val="20"/>
        </w:rPr>
        <w:t xml:space="preserve"> </w:t>
      </w:r>
      <w:r>
        <w:rPr>
          <w:sz w:val="20"/>
        </w:rPr>
        <w:t>handmatig een medische fiche invulde. Deze fiches zorgden er</w:t>
      </w:r>
      <w:r w:rsidR="009025A3">
        <w:rPr>
          <w:sz w:val="20"/>
        </w:rPr>
        <w:t>voor dat de leiding steeds zo g</w:t>
      </w:r>
      <w:r>
        <w:rPr>
          <w:sz w:val="20"/>
        </w:rPr>
        <w:t>o</w:t>
      </w:r>
      <w:r w:rsidR="009025A3">
        <w:rPr>
          <w:sz w:val="20"/>
        </w:rPr>
        <w:t>e</w:t>
      </w:r>
      <w:r>
        <w:rPr>
          <w:sz w:val="20"/>
        </w:rPr>
        <w:t xml:space="preserve">d mogelijk op de hoogte was van de medicatie, allergieën of speciale zorgen die uw kind nodig had. Omdat het jaarlijks opnieuw invullen van deze fiches voor een </w:t>
      </w:r>
      <w:r w:rsidR="00AE67CC">
        <w:rPr>
          <w:sz w:val="20"/>
        </w:rPr>
        <w:t>nodeloze</w:t>
      </w:r>
      <w:r>
        <w:rPr>
          <w:sz w:val="20"/>
        </w:rPr>
        <w:t xml:space="preserve"> administratieve last zorgt </w:t>
      </w:r>
      <w:r w:rsidR="00AE67CC">
        <w:rPr>
          <w:sz w:val="20"/>
        </w:rPr>
        <w:t xml:space="preserve">zullen wij overschakelen op een digitaal platform. </w:t>
      </w:r>
      <w:proofErr w:type="spellStart"/>
      <w:r w:rsidR="009B45EE">
        <w:rPr>
          <w:sz w:val="20"/>
        </w:rPr>
        <w:t>Scoutsgroep</w:t>
      </w:r>
      <w:proofErr w:type="spellEnd"/>
      <w:r w:rsidR="009B45EE">
        <w:rPr>
          <w:sz w:val="20"/>
        </w:rPr>
        <w:t xml:space="preserve"> </w:t>
      </w:r>
      <w:proofErr w:type="spellStart"/>
      <w:r w:rsidR="009B45EE">
        <w:rPr>
          <w:sz w:val="20"/>
        </w:rPr>
        <w:t>G</w:t>
      </w:r>
      <w:r w:rsidR="00D72248" w:rsidRPr="009B45EE">
        <w:rPr>
          <w:sz w:val="20"/>
        </w:rPr>
        <w:t>u</w:t>
      </w:r>
      <w:r w:rsidR="009025A3">
        <w:rPr>
          <w:sz w:val="20"/>
        </w:rPr>
        <w:t>drun-Elckerlyc</w:t>
      </w:r>
      <w:proofErr w:type="spellEnd"/>
      <w:r w:rsidR="00D72248" w:rsidRPr="009B45EE">
        <w:rPr>
          <w:sz w:val="20"/>
        </w:rPr>
        <w:t xml:space="preserve"> is reeds enkele jaren aangesloten bij de groepsadministratie van </w:t>
      </w:r>
      <w:r w:rsidR="009B45EE">
        <w:rPr>
          <w:sz w:val="20"/>
        </w:rPr>
        <w:t>‘</w:t>
      </w:r>
      <w:r w:rsidR="00D72248" w:rsidRPr="009B45EE">
        <w:rPr>
          <w:sz w:val="20"/>
        </w:rPr>
        <w:t>Scouts en Gidsen Vlaanderen</w:t>
      </w:r>
      <w:r w:rsidR="009B45EE">
        <w:rPr>
          <w:sz w:val="20"/>
        </w:rPr>
        <w:t>’</w:t>
      </w:r>
      <w:r w:rsidR="00D72248" w:rsidRPr="009B45EE">
        <w:rPr>
          <w:sz w:val="20"/>
        </w:rPr>
        <w:t>.</w:t>
      </w:r>
      <w:r w:rsidR="00AE67CC">
        <w:rPr>
          <w:sz w:val="20"/>
        </w:rPr>
        <w:t xml:space="preserve"> De groepsadministratie levert de mogelijkheid om een medische fiche per lid digitaal bij te houden en jaarlijks te updaten. </w:t>
      </w:r>
      <w:bookmarkStart w:id="0" w:name="_GoBack"/>
      <w:bookmarkEnd w:id="0"/>
    </w:p>
    <w:p w:rsidR="00D72248" w:rsidRPr="009B45EE" w:rsidRDefault="009025A3">
      <w:pPr>
        <w:rPr>
          <w:sz w:val="20"/>
        </w:rPr>
      </w:pPr>
      <w:r>
        <w:rPr>
          <w:sz w:val="20"/>
        </w:rPr>
        <w:t xml:space="preserve">Voor dit </w:t>
      </w:r>
      <w:proofErr w:type="spellStart"/>
      <w:r>
        <w:rPr>
          <w:sz w:val="20"/>
        </w:rPr>
        <w:t>scoutsjaar</w:t>
      </w:r>
      <w:proofErr w:type="spellEnd"/>
      <w:r w:rsidR="00D72248" w:rsidRPr="009B45EE">
        <w:rPr>
          <w:sz w:val="20"/>
        </w:rPr>
        <w:t xml:space="preserve"> zouden we jullie willen vragen om nu ook zelf aan te melden en de individuele steekkaart </w:t>
      </w:r>
      <w:r>
        <w:rPr>
          <w:sz w:val="20"/>
        </w:rPr>
        <w:t xml:space="preserve">(met adres en persoonlijke gegevens) </w:t>
      </w:r>
      <w:r w:rsidR="00D72248" w:rsidRPr="009B45EE">
        <w:rPr>
          <w:sz w:val="20"/>
        </w:rPr>
        <w:t>en medische fiche voor het kamp daarop in te vullen.</w:t>
      </w:r>
      <w:r>
        <w:rPr>
          <w:sz w:val="20"/>
        </w:rPr>
        <w:t xml:space="preserve"> </w:t>
      </w:r>
      <w:r w:rsidR="00D72248" w:rsidRPr="009B45EE">
        <w:rPr>
          <w:sz w:val="20"/>
        </w:rPr>
        <w:t xml:space="preserve">Dit vraagt even een inspanning indien u meerdere kinderen heeft, maar dit zal </w:t>
      </w:r>
      <w:r w:rsidR="009B45EE">
        <w:rPr>
          <w:sz w:val="20"/>
        </w:rPr>
        <w:t xml:space="preserve">u </w:t>
      </w:r>
      <w:r w:rsidR="00D72248" w:rsidRPr="009B45EE">
        <w:rPr>
          <w:sz w:val="20"/>
        </w:rPr>
        <w:t>de komende jaren heel wat schrijfwerk besparen.</w:t>
      </w:r>
    </w:p>
    <w:p w:rsidR="00D72248" w:rsidRPr="009B45EE" w:rsidRDefault="00D72248">
      <w:pPr>
        <w:rPr>
          <w:sz w:val="20"/>
        </w:rPr>
      </w:pPr>
      <w:r w:rsidRPr="009B45EE">
        <w:rPr>
          <w:sz w:val="20"/>
        </w:rPr>
        <w:t>Hoe doet u dit?</w:t>
      </w:r>
    </w:p>
    <w:p w:rsidR="00D72248" w:rsidRPr="009025A3" w:rsidRDefault="00D72248">
      <w:r w:rsidRPr="009B45EE">
        <w:rPr>
          <w:sz w:val="20"/>
        </w:rPr>
        <w:t xml:space="preserve">U gaat naar de website </w:t>
      </w:r>
      <w:hyperlink r:id="rId5" w:history="1">
        <w:r w:rsidRPr="009B45EE">
          <w:rPr>
            <w:rStyle w:val="Hyperlink"/>
            <w:sz w:val="20"/>
          </w:rPr>
          <w:t>https://groepsadmin.scoutsengidsenvlaanderen.be/groepsadmin/</w:t>
        </w:r>
      </w:hyperlink>
      <w:r w:rsidR="009025A3">
        <w:br/>
      </w:r>
      <w:r w:rsidRPr="009B45EE">
        <w:rPr>
          <w:sz w:val="20"/>
        </w:rPr>
        <w:t>U krijgt dit scherm en moet eerst een gebruiker aanmaken ( u moet dit voor ieder kind opnieuw doen) :</w:t>
      </w:r>
    </w:p>
    <w:p w:rsidR="00D72248" w:rsidRDefault="00136787">
      <w:r>
        <w:rPr>
          <w:noProof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echte verbindingslijn met pijl 2" o:spid="_x0000_s1026" type="#_x0000_t32" style="position:absolute;margin-left:156.5pt;margin-top:2.65pt;width:92.05pt;height:58.9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" strokecolor="#4579b8 [3044]">
            <v:stroke endarrow="open"/>
          </v:shape>
        </w:pict>
      </w:r>
      <w:r w:rsidR="00D72248">
        <w:rPr>
          <w:noProof/>
          <w:lang w:eastAsia="nl-BE"/>
        </w:rPr>
        <w:drawing>
          <wp:inline distT="0" distB="0" distL="0" distR="0">
            <wp:extent cx="2709949" cy="86452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8284" t="49372" r="44562" b="23886"/>
                    <a:stretch/>
                  </pic:blipFill>
                  <pic:spPr bwMode="auto">
                    <a:xfrm>
                      <a:off x="0" y="0"/>
                      <a:ext cx="2716429" cy="86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45EE" w:rsidRDefault="009B45EE">
      <w:pPr>
        <w:rPr>
          <w:sz w:val="20"/>
        </w:rPr>
      </w:pPr>
      <w:r>
        <w:rPr>
          <w:sz w:val="20"/>
        </w:rPr>
        <w:t>U heeft het</w:t>
      </w:r>
      <w:r w:rsidR="00D72248" w:rsidRPr="009B45EE">
        <w:rPr>
          <w:sz w:val="20"/>
        </w:rPr>
        <w:t xml:space="preserve"> lidnummer nodig om een gebruiker aan te maken. Indien u dit kaartje niet terugvindt, kan u dit altijd opvragen bij de leiding. Dit nummer blijft over de jaren geldig, du</w:t>
      </w:r>
      <w:r>
        <w:rPr>
          <w:sz w:val="20"/>
        </w:rPr>
        <w:t>s een oude lidkaart is ook goed.</w:t>
      </w:r>
    </w:p>
    <w:p w:rsidR="00D72248" w:rsidRPr="009B45EE" w:rsidRDefault="00D72248">
      <w:pPr>
        <w:rPr>
          <w:sz w:val="20"/>
        </w:rPr>
      </w:pPr>
      <w:r w:rsidRPr="009B45EE">
        <w:rPr>
          <w:noProof/>
          <w:sz w:val="20"/>
          <w:lang w:eastAsia="nl-BE"/>
        </w:rPr>
        <w:drawing>
          <wp:inline distT="0" distB="0" distL="0" distR="0">
            <wp:extent cx="1200931" cy="52093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16086" t="59246" r="63041" b="24658"/>
                    <a:stretch/>
                  </pic:blipFill>
                  <pic:spPr bwMode="auto">
                    <a:xfrm>
                      <a:off x="0" y="0"/>
                      <a:ext cx="1202438" cy="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B45EE">
        <w:rPr>
          <w:sz w:val="20"/>
        </w:rPr>
        <w:t xml:space="preserve"> </w:t>
      </w:r>
    </w:p>
    <w:p w:rsidR="00D72248" w:rsidRPr="009B45EE" w:rsidRDefault="00136787">
      <w:pPr>
        <w:rPr>
          <w:sz w:val="20"/>
        </w:rPr>
      </w:pPr>
      <w:r>
        <w:rPr>
          <w:noProof/>
          <w:sz w:val="20"/>
          <w:lang w:eastAsia="nl-BE"/>
        </w:rPr>
        <w:pict>
          <v:shape id="Rechte verbindingslijn met pijl 5" o:spid="_x0000_s1028" type="#_x0000_t32" style="position:absolute;margin-left:42.6pt;margin-top:11.6pt;width:86.4pt;height:21.8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" strokecolor="#bc4542 [3045]">
            <v:stroke endarrow="open"/>
          </v:shape>
        </w:pict>
      </w:r>
      <w:r w:rsidR="009B45EE" w:rsidRPr="009B45EE">
        <w:rPr>
          <w:sz w:val="20"/>
        </w:rPr>
        <w:t>U vult daarna eerst de contactgegevens in.</w:t>
      </w:r>
    </w:p>
    <w:p w:rsidR="009B45EE" w:rsidRPr="009B45EE" w:rsidRDefault="00136787">
      <w:pPr>
        <w:rPr>
          <w:sz w:val="20"/>
        </w:rPr>
      </w:pPr>
      <w:r>
        <w:rPr>
          <w:noProof/>
          <w:sz w:val="20"/>
          <w:lang w:eastAsia="nl-BE"/>
        </w:rPr>
        <w:pict>
          <v:shape id="Rechte verbindingslijn met pijl 6" o:spid="_x0000_s1027" type="#_x0000_t32" style="position:absolute;margin-left:87.1pt;margin-top:18.9pt;width:4.8pt;height:21.4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" strokecolor="#bc4542 [3045]">
            <v:stroke endarrow="open"/>
          </v:shape>
        </w:pict>
      </w:r>
      <w:r w:rsidR="009B45EE" w:rsidRPr="009B45EE">
        <w:rPr>
          <w:noProof/>
          <w:sz w:val="20"/>
          <w:lang w:eastAsia="nl-BE"/>
        </w:rPr>
        <w:drawing>
          <wp:inline distT="0" distB="0" distL="0" distR="0">
            <wp:extent cx="2103798" cy="3657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0595" t="6678" r="52839" b="82020"/>
                    <a:stretch/>
                  </pic:blipFill>
                  <pic:spPr bwMode="auto">
                    <a:xfrm>
                      <a:off x="0" y="0"/>
                      <a:ext cx="2106434" cy="36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45EE" w:rsidRPr="009B45EE" w:rsidRDefault="009B45EE">
      <w:pPr>
        <w:rPr>
          <w:sz w:val="20"/>
        </w:rPr>
      </w:pPr>
      <w:r w:rsidRPr="009B45EE">
        <w:rPr>
          <w:sz w:val="20"/>
        </w:rPr>
        <w:t>Daarna de individuele steekkaart.</w:t>
      </w:r>
    </w:p>
    <w:p w:rsidR="009B45EE" w:rsidRPr="009B45EE" w:rsidRDefault="009B45EE">
      <w:pPr>
        <w:rPr>
          <w:sz w:val="20"/>
        </w:rPr>
      </w:pPr>
      <w:r w:rsidRPr="009B45EE">
        <w:rPr>
          <w:sz w:val="20"/>
        </w:rPr>
        <w:t>Hieronder steekt ook de medisch fiche. Hierbij vragen ze om een attest van de huisarts mee te geven voor het toedienen van de medicatie. We verwachten enkel het blad waarop u noteert welke medicatie en wanneer (dit kan u downloaden in de medische fiche en afprinten om mee t</w:t>
      </w:r>
      <w:r>
        <w:rPr>
          <w:sz w:val="20"/>
        </w:rPr>
        <w:t>e geven samen met de medicatie), NIET het attest van de huisarts.</w:t>
      </w:r>
    </w:p>
    <w:p w:rsidR="009B45EE" w:rsidRPr="009B45EE" w:rsidRDefault="009B45EE">
      <w:pPr>
        <w:rPr>
          <w:sz w:val="20"/>
        </w:rPr>
      </w:pPr>
      <w:r w:rsidRPr="009B45EE">
        <w:rPr>
          <w:noProof/>
          <w:sz w:val="20"/>
          <w:lang w:eastAsia="nl-BE"/>
        </w:rPr>
        <w:drawing>
          <wp:inline distT="0" distB="0" distL="0" distR="0">
            <wp:extent cx="3535583" cy="687185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601" t="16785" r="4716" b="21233"/>
                    <a:stretch/>
                  </pic:blipFill>
                  <pic:spPr bwMode="auto">
                    <a:xfrm>
                      <a:off x="0" y="0"/>
                      <a:ext cx="3540958" cy="68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45EE" w:rsidRPr="009B45EE" w:rsidRDefault="009B45EE">
      <w:pPr>
        <w:rPr>
          <w:sz w:val="20"/>
        </w:rPr>
      </w:pPr>
      <w:r>
        <w:rPr>
          <w:sz w:val="20"/>
        </w:rPr>
        <w:t xml:space="preserve">We zouden het heel fijn vinden indien u dit in orde kan brengen </w:t>
      </w:r>
      <w:r w:rsidR="009025A3">
        <w:rPr>
          <w:sz w:val="20"/>
        </w:rPr>
        <w:t>voor 1 oktober</w:t>
      </w:r>
      <w:r>
        <w:rPr>
          <w:sz w:val="20"/>
        </w:rPr>
        <w:t xml:space="preserve">, </w:t>
      </w:r>
      <w:r w:rsidR="00FA34D8">
        <w:rPr>
          <w:sz w:val="20"/>
        </w:rPr>
        <w:t xml:space="preserve">zodat we </w:t>
      </w:r>
      <w:r w:rsidR="009025A3">
        <w:rPr>
          <w:sz w:val="20"/>
        </w:rPr>
        <w:t>aan</w:t>
      </w:r>
      <w:r w:rsidR="00FA34D8">
        <w:rPr>
          <w:sz w:val="20"/>
        </w:rPr>
        <w:t xml:space="preserve"> </w:t>
      </w:r>
      <w:r w:rsidR="009025A3">
        <w:rPr>
          <w:sz w:val="20"/>
        </w:rPr>
        <w:t xml:space="preserve">het begin van het </w:t>
      </w:r>
      <w:proofErr w:type="spellStart"/>
      <w:r w:rsidR="009025A3">
        <w:rPr>
          <w:sz w:val="20"/>
        </w:rPr>
        <w:t>scoutsjaar</w:t>
      </w:r>
      <w:proofErr w:type="spellEnd"/>
      <w:r w:rsidR="009025A3">
        <w:rPr>
          <w:sz w:val="20"/>
        </w:rPr>
        <w:t xml:space="preserve"> kunnen kijken of we</w:t>
      </w:r>
      <w:r w:rsidR="00FA34D8">
        <w:rPr>
          <w:sz w:val="20"/>
        </w:rPr>
        <w:t xml:space="preserve"> alle gegevens hebben.</w:t>
      </w:r>
    </w:p>
    <w:p w:rsidR="009B45EE" w:rsidRPr="009B45EE" w:rsidRDefault="009B45EE">
      <w:pPr>
        <w:rPr>
          <w:sz w:val="20"/>
        </w:rPr>
      </w:pPr>
      <w:r w:rsidRPr="009B45EE">
        <w:rPr>
          <w:sz w:val="20"/>
        </w:rPr>
        <w:t>Bedankt voor de inspanning.</w:t>
      </w:r>
    </w:p>
    <w:p w:rsidR="009B45EE" w:rsidRPr="00FA34D8" w:rsidRDefault="009025A3">
      <w:pPr>
        <w:rPr>
          <w:sz w:val="20"/>
        </w:rPr>
      </w:pPr>
      <w:r>
        <w:rPr>
          <w:sz w:val="20"/>
        </w:rPr>
        <w:t xml:space="preserve">De groepsploeg en vzw scouts </w:t>
      </w:r>
      <w:proofErr w:type="spellStart"/>
      <w:r>
        <w:rPr>
          <w:sz w:val="20"/>
        </w:rPr>
        <w:t>Diependaal</w:t>
      </w:r>
      <w:proofErr w:type="spellEnd"/>
    </w:p>
    <w:sectPr w:rsidR="009B45EE" w:rsidRPr="00FA34D8" w:rsidSect="009025A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2248"/>
    <w:rsid w:val="00136787"/>
    <w:rsid w:val="009025A3"/>
    <w:rsid w:val="009B45EE"/>
    <w:rsid w:val="00A94DB9"/>
    <w:rsid w:val="00AE67CC"/>
    <w:rsid w:val="00D72248"/>
    <w:rsid w:val="00E537A0"/>
    <w:rsid w:val="00FA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Rechte verbindingslijn met pijl 2"/>
        <o:r id="V:Rule2" type="connector" idref="#Rechte verbindingslijn met pijl 5"/>
        <o:r id="V:Rule3" type="connector" idref="#Rechte verbindingslijn met pijl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7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7224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248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45EE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4D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4D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4D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4D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4D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2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45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DB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roepsadmin.scoutsengidsenvlaanderen.be/groepsadmi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B7F7-D4BB-45C2-8CCB-7B724772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</dc:creator>
  <cp:lastModifiedBy>timdeclercq55@hotmail.com</cp:lastModifiedBy>
  <cp:revision>3</cp:revision>
  <dcterms:created xsi:type="dcterms:W3CDTF">2015-05-18T14:24:00Z</dcterms:created>
  <dcterms:modified xsi:type="dcterms:W3CDTF">2015-07-20T22:05:00Z</dcterms:modified>
</cp:coreProperties>
</file>